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295265" w:rsidR="00E4321B" w:rsidRPr="00E4321B" w:rsidRDefault="009440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E0E7F58" w:rsidR="00DF4FD8" w:rsidRPr="00DF4FD8" w:rsidRDefault="009440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140CCF" w:rsidR="00DF4FD8" w:rsidRPr="0075070E" w:rsidRDefault="009440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A8B8F4" w:rsidR="00DF4FD8" w:rsidRPr="00DF4FD8" w:rsidRDefault="00944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A76AE0" w:rsidR="00DF4FD8" w:rsidRPr="00DF4FD8" w:rsidRDefault="00944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FD9839" w:rsidR="00DF4FD8" w:rsidRPr="00DF4FD8" w:rsidRDefault="00944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48A64B" w:rsidR="00DF4FD8" w:rsidRPr="00DF4FD8" w:rsidRDefault="00944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456DE5" w:rsidR="00DF4FD8" w:rsidRPr="00DF4FD8" w:rsidRDefault="00944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733A54" w:rsidR="00DF4FD8" w:rsidRPr="00DF4FD8" w:rsidRDefault="00944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AD0C96" w:rsidR="00DF4FD8" w:rsidRPr="00DF4FD8" w:rsidRDefault="00944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F53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BA6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937057" w:rsidR="00DF4FD8" w:rsidRPr="0094402F" w:rsidRDefault="00944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4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973F8EA" w:rsidR="00DF4FD8" w:rsidRPr="0094402F" w:rsidRDefault="00944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4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215D134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11DB134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2052ABE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AED0FC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4D80094" w:rsidR="00DF4FD8" w:rsidRPr="0094402F" w:rsidRDefault="00944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4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4CA6FF7" w:rsidR="00DF4FD8" w:rsidRPr="0094402F" w:rsidRDefault="00944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4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2301367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AF8FA24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6CB7ECE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D356CB9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93824A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2CA5DF3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797FE31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CF17F08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7DC218B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81FF41A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E3DD628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9906AF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F1F5A6F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1B96223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7C7D0C3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C28755E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B82EA15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D083D10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F90BFE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CBA783F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E699757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D292417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BCA541B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C095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77D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553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7BF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62B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508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14A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13E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2A7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5878CD" w:rsidR="00B87141" w:rsidRPr="0075070E" w:rsidRDefault="009440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17744C" w:rsidR="00B87141" w:rsidRPr="00DF4FD8" w:rsidRDefault="00944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2F382C" w:rsidR="00B87141" w:rsidRPr="00DF4FD8" w:rsidRDefault="00944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FED6E8" w:rsidR="00B87141" w:rsidRPr="00DF4FD8" w:rsidRDefault="00944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60D8E6" w:rsidR="00B87141" w:rsidRPr="00DF4FD8" w:rsidRDefault="00944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867285" w:rsidR="00B87141" w:rsidRPr="00DF4FD8" w:rsidRDefault="00944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493383" w:rsidR="00B87141" w:rsidRPr="00DF4FD8" w:rsidRDefault="00944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9DC707" w:rsidR="00B87141" w:rsidRPr="00DF4FD8" w:rsidRDefault="00944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EF4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C4F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812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817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EF0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2FF5AB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5A20F78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AD599E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D197F35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1ECFE64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7C8F306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4125F01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096B0FA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9A1AFAC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DBD646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7007F23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9B43E93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70DC036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F1F9AC2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0C02E5A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6484157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31AF9F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FCD2072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D5856B8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47E4FD4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8DF050A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754ACC8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8D083AC" w:rsidR="00DF0BAE" w:rsidRPr="0094402F" w:rsidRDefault="00944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4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0A674C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0213392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17A72F8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973D4F5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2E175B1" w:rsidR="00DF0BAE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E6CE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9E2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73A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323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850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AFF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98D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0AA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863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025EA1" w:rsidR="00857029" w:rsidRPr="0075070E" w:rsidRDefault="009440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EF452A" w:rsidR="00857029" w:rsidRPr="00DF4FD8" w:rsidRDefault="00944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BB3D57" w:rsidR="00857029" w:rsidRPr="00DF4FD8" w:rsidRDefault="00944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3C1F0E" w:rsidR="00857029" w:rsidRPr="00DF4FD8" w:rsidRDefault="00944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CE90A4" w:rsidR="00857029" w:rsidRPr="00DF4FD8" w:rsidRDefault="00944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4BF4EB" w:rsidR="00857029" w:rsidRPr="00DF4FD8" w:rsidRDefault="00944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C6F42E" w:rsidR="00857029" w:rsidRPr="00DF4FD8" w:rsidRDefault="00944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9C05CC" w:rsidR="00857029" w:rsidRPr="00DF4FD8" w:rsidRDefault="00944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6D0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DC2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C96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256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C00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E22019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D7870D5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F909F3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6C7EA54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35BD32E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B27FAF8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812FD7F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DF040BC" w:rsidR="00DF4FD8" w:rsidRPr="0094402F" w:rsidRDefault="00944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4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975829F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714C07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3AB3154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2AD62D6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A23CCBB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4081340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9B93E4A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0EFF6BC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E97B27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909649A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8A35DDF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3654ED1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75D6E18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514CD92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9AE9511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08BFB3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BE4CFAD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ACD8CA2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7AA806D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CE28673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FFC6173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E7EEBEC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988068" w:rsidR="00DF4FD8" w:rsidRPr="004020EB" w:rsidRDefault="0094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082C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D76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C45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901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079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ECE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CA6F32" w:rsidR="00C54E9D" w:rsidRDefault="0094402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C0ED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FA4592" w:rsidR="00C54E9D" w:rsidRDefault="0094402F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53EB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81F452" w:rsidR="00C54E9D" w:rsidRDefault="0094402F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8D32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DFDE80" w:rsidR="00C54E9D" w:rsidRDefault="0094402F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CC3E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F13AA4" w:rsidR="00C54E9D" w:rsidRDefault="0094402F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790D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6B9F9B" w:rsidR="00C54E9D" w:rsidRDefault="0094402F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0000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1C87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113A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8740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0850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D18A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F44E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402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19 - Q1 Calendar</dc:title>
  <dc:subject>Quarter 1 Calendar with Russia Holidays</dc:subject>
  <dc:creator>General Blue Corporation</dc:creator>
  <keywords>Russia 2019 - Q1 Calendar, Printable, Easy to Customize, Holiday Calendar</keywords>
  <dc:description/>
  <dcterms:created xsi:type="dcterms:W3CDTF">2019-12-12T15:31:00.0000000Z</dcterms:created>
  <dcterms:modified xsi:type="dcterms:W3CDTF">2022-10-14T1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